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E1BF9" w14:textId="3EDB7FF9" w:rsidR="009C6CE9" w:rsidRPr="006668E0" w:rsidRDefault="006565F9">
      <w:pPr>
        <w:rPr>
          <w:rFonts w:ascii="Times New Roman" w:hAnsi="Times New Roman" w:cs="Times New Roman"/>
          <w:b/>
          <w:sz w:val="2"/>
          <w:lang w:val="en-US"/>
        </w:rPr>
      </w:pPr>
      <w:r w:rsidRPr="006668E0">
        <w:rPr>
          <w:rFonts w:ascii="Times New Roman" w:hAnsi="Times New Roman" w:cs="Times New Roman"/>
          <w:b/>
          <w:sz w:val="2"/>
          <w:lang w:val="en-US"/>
        </w:rPr>
        <w:drawing>
          <wp:anchor distT="0" distB="360045" distL="114300" distR="114300" simplePos="0" relativeHeight="251661312" behindDoc="1" locked="0" layoutInCell="1" allowOverlap="1" wp14:anchorId="05C9432F" wp14:editId="05805F41">
            <wp:simplePos x="0" y="0"/>
            <wp:positionH relativeFrom="page">
              <wp:posOffset>8890</wp:posOffset>
            </wp:positionH>
            <wp:positionV relativeFrom="page">
              <wp:posOffset>168275</wp:posOffset>
            </wp:positionV>
            <wp:extent cx="10690860" cy="1079500"/>
            <wp:effectExtent l="0" t="0" r="0" b="635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huvud_273_lila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1079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626"/>
        <w:tblOverlap w:val="never"/>
        <w:tblW w:w="1212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90"/>
        <w:gridCol w:w="28"/>
        <w:gridCol w:w="114"/>
        <w:gridCol w:w="912"/>
        <w:gridCol w:w="1356"/>
        <w:gridCol w:w="2579"/>
        <w:gridCol w:w="2239"/>
        <w:gridCol w:w="2409"/>
      </w:tblGrid>
      <w:tr w:rsidR="006565F9" w:rsidRPr="002E41F6" w14:paraId="68A792A4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0BDC167" w14:textId="77777777" w:rsidR="006565F9" w:rsidRDefault="006565F9" w:rsidP="00CA0A48">
            <w:pPr>
              <w:jc w:val="both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GBIS 2.0 </w:t>
            </w:r>
            <w:bookmarkStart w:id="0" w:name="_GoBack"/>
            <w:bookmarkEnd w:id="0"/>
          </w:p>
          <w:p w14:paraId="0AB13901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D26EC9">
              <w:rPr>
                <w:rFonts w:ascii="Times New Roman" w:hAnsi="Times New Roman" w:cs="Times New Roman"/>
                <w:b/>
                <w:sz w:val="18"/>
                <w:lang w:val="en-US"/>
              </w:rPr>
              <w:t>Data element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4BE491C3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D26EC9">
              <w:rPr>
                <w:rFonts w:ascii="Times New Roman" w:hAnsi="Times New Roman" w:cs="Times New Roman"/>
                <w:b/>
                <w:sz w:val="18"/>
                <w:lang w:val="en-US"/>
              </w:rPr>
              <w:t>Value domain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1AB8C63D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D26EC9">
              <w:rPr>
                <w:rFonts w:ascii="Times New Roman" w:hAnsi="Times New Roman" w:cs="Times New Roman"/>
                <w:b/>
                <w:sz w:val="18"/>
                <w:lang w:val="en-US"/>
              </w:rPr>
              <w:t>Permissible values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25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D99CC9B" w14:textId="77777777" w:rsidR="006565F9" w:rsidRPr="00D26EC9" w:rsidRDefault="006565F9" w:rsidP="00CA0A48">
            <w:pPr>
              <w:tabs>
                <w:tab w:val="right" w:pos="2193"/>
              </w:tabs>
              <w:jc w:val="both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Value meaning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ab/>
              <w:t xml:space="preserve"> </w:t>
            </w:r>
          </w:p>
        </w:tc>
        <w:tc>
          <w:tcPr>
            <w:tcW w:w="223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504B23DC" w14:textId="77777777" w:rsidR="006565F9" w:rsidRPr="00D26EC9" w:rsidRDefault="006565F9" w:rsidP="00CA0A48">
            <w:pPr>
              <w:tabs>
                <w:tab w:val="right" w:pos="2193"/>
              </w:tabs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Comment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6DAB88AF" w14:textId="77777777" w:rsidR="006565F9" w:rsidRPr="00770E2B" w:rsidRDefault="006565F9" w:rsidP="00CA0A48">
            <w:pPr>
              <w:tabs>
                <w:tab w:val="right" w:pos="2193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6565F9" w:rsidRPr="00931556" w14:paraId="2DD3296B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7FB17B29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sample_id</w:t>
            </w:r>
            <w:proofErr w:type="spellEnd"/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56CECF13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0]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56EAFD6B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5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1008D2D5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2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8CEA81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Unique code within the biobank for the storage of the sample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0D2862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931556" w14:paraId="52010BF5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18E8C457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arent_sample_id</w:t>
            </w:r>
            <w:proofErr w:type="spellEnd"/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4C1089C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0]</w:t>
            </w: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C741BB1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D573908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633B8C1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he parent sample identity if the sample is an aliquot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9439D95" w14:textId="77777777" w:rsidR="006565F9" w:rsidRPr="00770E2B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6778C3" w14:paraId="4920E7C7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0D34A401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aterial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_type</w:t>
            </w:r>
            <w:proofErr w:type="spellEnd"/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784605A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C713A0E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4ECD115D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C1FF461" w14:textId="77777777" w:rsidR="006565F9" w:rsidRPr="006778C3" w:rsidRDefault="006565F9" w:rsidP="00CA0A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8C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The biospecimen type saved from a biological entity for testing, diagnostic, propagation, treatment or research purposes.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Corresponds to sample type in LIMS.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0EEEDAD" w14:textId="77777777" w:rsidR="006565F9" w:rsidRPr="006778C3" w:rsidRDefault="006565F9" w:rsidP="00CA0A48">
            <w:pPr>
              <w:rPr>
                <w:lang w:val="en-US"/>
              </w:rPr>
            </w:pPr>
          </w:p>
        </w:tc>
      </w:tr>
      <w:tr w:rsidR="006565F9" w:rsidRPr="00931556" w14:paraId="1F8D3495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0E68A6A5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5FCDCA40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]</w:t>
            </w: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74D4EFEF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BLD</w:t>
            </w: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2805993D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Whole blood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9D484E9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8FBD0FC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931556" w14:paraId="33E74C25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0726F43A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7C73FC1B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089B8A01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BUF</w:t>
            </w: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5209F4F2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Unficolled</w:t>
            </w:r>
            <w:proofErr w:type="spell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cryopreserved buffy coat, viable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306C4AC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5B3F5BF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931556" w14:paraId="1EFCAE75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4B610447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3EDF3A7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AA94208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BFF</w:t>
            </w: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0A570A1F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Unficolled</w:t>
            </w:r>
            <w:proofErr w:type="spell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buffy coat, non-viable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82BF93D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A0578EB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2E41F6" w14:paraId="242B0174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5EBD853C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27AD3A9F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BAEA7D9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DN</w:t>
            </w: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66A119D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FA708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omplementaryDNA</w:t>
            </w:r>
            <w:proofErr w:type="spellEnd"/>
            <w:r w:rsidRPr="00FA708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(cDNA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E328F73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4B5F955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2E41F6" w14:paraId="42B26F6C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20E3953C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55E0ED52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0FD4A6B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EL</w:t>
            </w: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001CA65E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BMC cells, viable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627202A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609D80F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2E41F6" w14:paraId="64C45D0C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52695002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2D2F4B66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0A6C4666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RD</w:t>
            </w: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76D56F53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ord blood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51CACCC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81E12CE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2E41F6" w14:paraId="6FAACD87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5C328AFF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1A0B3939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B9EF85A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DWB</w:t>
            </w: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5CAA7AD2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Dried whole blood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336BA3C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5935183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2E41F6" w14:paraId="1B19F3F2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069BA411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1BF1C292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24C21CD4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EL</w:t>
            </w: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45D8B6EC" w14:textId="77777777" w:rsidR="006565F9" w:rsidRPr="00704223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BMC cells, non-viable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5EE67A2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60A7AE8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2E41F6" w14:paraId="121BF3FA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4DB04056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7DA110A2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27081E8C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L*</w:t>
            </w: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7D88B8E6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lasma, all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12A39CF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BF85D31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2E41F6" w14:paraId="0588126A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556B6E39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15706796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1442A808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L1</w:t>
            </w: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5C34F9C5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lasma, single-spun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75EE39D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E4EF134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2E41F6" w14:paraId="1CF53D4C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50371AAA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D06C166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736577F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L2</w:t>
            </w: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AC77D47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lasma, double-spun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21DD3FA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D59E6BA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2E41F6" w14:paraId="5B571F45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073D4A47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55574C13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110E5D48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BC</w:t>
            </w: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F1D479A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ed blood cells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150E4D7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767FCB9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2E41F6" w14:paraId="0DD9742A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385780A5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0FEF06F9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5FEB2771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SER</w:t>
            </w: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5B55019A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Serum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72B4BD5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30910E3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2E41F6" w14:paraId="1D26140E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A4A1C5D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82F19F7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0203EE14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DA</w:t>
            </w: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BD12478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Extracted DNA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170FA12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6365349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931556" w14:paraId="150B9DA9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8DC0C5D" w14:textId="77777777" w:rsidR="006565F9" w:rsidRPr="00931556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0CD33D3B" w14:textId="77777777" w:rsidR="006565F9" w:rsidRPr="00931556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1EE0B410" w14:textId="77777777" w:rsidR="006565F9" w:rsidRPr="002C6C2A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FA708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WDA</w:t>
            </w: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2D68830F" w14:textId="77777777" w:rsidR="006565F9" w:rsidRPr="002C6C2A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FA708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Whole Genome Amplified DNA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D78A799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8C2678F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931556" w14:paraId="466E8908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79AC2585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5C286A4F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93155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93155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0]</w:t>
            </w: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15833071" w14:textId="77777777" w:rsidR="006565F9" w:rsidRPr="00931556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4E62D6D" w14:textId="77777777" w:rsidR="006565F9" w:rsidRPr="00931556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3155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ethod used for extracting DNA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D698849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49E429F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931556" w14:paraId="1CC0DA7D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98BC563" w14:textId="77777777" w:rsidR="006565F9" w:rsidRPr="00F811B4" w:rsidRDefault="006565F9" w:rsidP="00CA0A48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22201366" w14:textId="77777777" w:rsidR="006565F9" w:rsidRPr="00931556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4394FEE1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PA</w:t>
            </w: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4602DAE0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Extracted RNA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69394BE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6BE4745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931556" w14:paraId="087895A1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2D8ABEA2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EC022CB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93155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93155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0]</w:t>
            </w: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C03ACB2" w14:textId="77777777" w:rsidR="006565F9" w:rsidRPr="00931556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4051888" w14:textId="77777777" w:rsidR="006565F9" w:rsidRPr="00931556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3155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ethod used for extracting RNA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28AFA97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8BC3CE3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2E41F6" w14:paraId="007DC908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510E7B4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4495B04B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D990729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TN</w:t>
            </w: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2B48889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Extracted total nucleic acid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2E6C509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A21DF3B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2E41F6" w14:paraId="19260F75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7495EF46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709598D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7CBD44AB" w14:textId="77777777" w:rsidR="006565F9" w:rsidRPr="004E7C78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0F4A7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PR</w:t>
            </w: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04005B25" w14:textId="77777777" w:rsidR="006565F9" w:rsidRPr="004E7C78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0F4A7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Extracted total proteins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CB55A35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4526CD5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2E41F6" w14:paraId="6C71F6BE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42BBA84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7C9F50F0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06F0F21D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ZZZ</w:t>
            </w: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484FDCD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ther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D09954F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3B1F0DB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931556" w14:paraId="09EAD27F" w14:textId="77777777" w:rsidTr="00CA0A48">
        <w:trPr>
          <w:trHeight w:val="240"/>
        </w:trPr>
        <w:tc>
          <w:tcPr>
            <w:tcW w:w="7479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6B13DA85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US"/>
              </w:rPr>
              <w:t>1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Permissible </w:t>
            </w: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values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according to SPREC [4], with supplementary derivative codes from LDMS [5].</w:t>
            </w:r>
          </w:p>
        </w:tc>
        <w:tc>
          <w:tcPr>
            <w:tcW w:w="2239" w:type="dxa"/>
            <w:tcBorders>
              <w:top w:val="single" w:sz="12" w:space="0" w:color="auto"/>
              <w:left w:val="nil"/>
              <w:right w:val="nil"/>
            </w:tcBorders>
          </w:tcPr>
          <w:p w14:paraId="73B31820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U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right w:val="nil"/>
            </w:tcBorders>
          </w:tcPr>
          <w:p w14:paraId="38B16E8C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US"/>
              </w:rPr>
            </w:pPr>
          </w:p>
        </w:tc>
      </w:tr>
      <w:tr w:rsidR="006565F9" w:rsidRPr="00931556" w14:paraId="219E4B18" w14:textId="77777777" w:rsidTr="00CA0A48">
        <w:trPr>
          <w:trHeight w:val="240"/>
        </w:trPr>
        <w:tc>
          <w:tcPr>
            <w:tcW w:w="2490" w:type="dxa"/>
            <w:tcBorders>
              <w:top w:val="single" w:sz="2" w:space="0" w:color="auto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1099F941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ple_amount</w:t>
            </w:r>
            <w:proofErr w:type="spellEnd"/>
          </w:p>
        </w:tc>
        <w:tc>
          <w:tcPr>
            <w:tcW w:w="1054" w:type="dxa"/>
            <w:gridSpan w:val="3"/>
            <w:tcBorders>
              <w:top w:val="single" w:sz="2" w:space="0" w:color="auto"/>
              <w:left w:val="nil"/>
              <w:bottom w:val="single" w:sz="2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7DFBDF0B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cimal number</w:t>
            </w: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2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42A89E2F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2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59C94E35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2" w:space="0" w:color="808080" w:themeColor="background1" w:themeShade="80"/>
              <w:right w:val="nil"/>
            </w:tcBorders>
          </w:tcPr>
          <w:p w14:paraId="1ACA3EFE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oun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f samples in store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2" w:space="0" w:color="808080" w:themeColor="background1" w:themeShade="80"/>
              <w:right w:val="nil"/>
            </w:tcBorders>
          </w:tcPr>
          <w:p w14:paraId="5BDF53CA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565F9" w:rsidRPr="002E41F6" w14:paraId="40126F15" w14:textId="77777777" w:rsidTr="00CA0A48">
        <w:trPr>
          <w:trHeight w:val="240"/>
        </w:trPr>
        <w:tc>
          <w:tcPr>
            <w:tcW w:w="2490" w:type="dxa"/>
            <w:tcBorders>
              <w:top w:val="single" w:sz="2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tcMar>
              <w:top w:w="113" w:type="dxa"/>
            </w:tcMar>
          </w:tcPr>
          <w:p w14:paraId="50B3A1F9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ple_amount_unit</w:t>
            </w:r>
            <w:proofErr w:type="spellEnd"/>
          </w:p>
        </w:tc>
        <w:tc>
          <w:tcPr>
            <w:tcW w:w="1054" w:type="dxa"/>
            <w:gridSpan w:val="3"/>
            <w:tcBorders>
              <w:top w:val="single" w:sz="2" w:space="0" w:color="808080" w:themeColor="background1" w:themeShade="80"/>
              <w:left w:val="nil"/>
              <w:right w:val="nil"/>
            </w:tcBorders>
            <w:tcMar>
              <w:top w:w="113" w:type="dxa"/>
            </w:tcMar>
          </w:tcPr>
          <w:p w14:paraId="1659A786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[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]</w:t>
            </w:r>
          </w:p>
        </w:tc>
        <w:tc>
          <w:tcPr>
            <w:tcW w:w="1356" w:type="dxa"/>
            <w:tcBorders>
              <w:top w:val="single" w:sz="2" w:space="0" w:color="808080" w:themeColor="background1" w:themeShade="80"/>
              <w:left w:val="nil"/>
              <w:right w:val="nil"/>
            </w:tcBorders>
            <w:tcMar>
              <w:top w:w="113" w:type="dxa"/>
            </w:tcMar>
          </w:tcPr>
          <w:p w14:paraId="087C7FE6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</w:p>
        </w:tc>
        <w:tc>
          <w:tcPr>
            <w:tcW w:w="2579" w:type="dxa"/>
            <w:tcBorders>
              <w:top w:val="single" w:sz="2" w:space="0" w:color="808080" w:themeColor="background1" w:themeShade="80"/>
              <w:left w:val="nil"/>
              <w:right w:val="nil"/>
            </w:tcBorders>
            <w:tcMar>
              <w:top w:w="113" w:type="dxa"/>
            </w:tcMar>
          </w:tcPr>
          <w:p w14:paraId="2B434138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lliliter</w:t>
            </w:r>
          </w:p>
        </w:tc>
        <w:tc>
          <w:tcPr>
            <w:tcW w:w="2239" w:type="dxa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4E29D0B1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3537FDDA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565F9" w:rsidRPr="002E41F6" w14:paraId="5BC37011" w14:textId="77777777" w:rsidTr="00CA0A48">
        <w:trPr>
          <w:trHeight w:val="240"/>
        </w:trPr>
        <w:tc>
          <w:tcPr>
            <w:tcW w:w="24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28" w:type="dxa"/>
            </w:tcMar>
          </w:tcPr>
          <w:p w14:paraId="1E3C5F22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4" w:type="dxa"/>
            <w:gridSpan w:val="3"/>
            <w:tcBorders>
              <w:left w:val="nil"/>
              <w:right w:val="nil"/>
            </w:tcBorders>
            <w:tcMar>
              <w:top w:w="28" w:type="dxa"/>
            </w:tcMar>
          </w:tcPr>
          <w:p w14:paraId="0D1A616A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tcMar>
              <w:top w:w="28" w:type="dxa"/>
            </w:tcMar>
          </w:tcPr>
          <w:p w14:paraId="4817CC9D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</w:t>
            </w:r>
            <w:r w:rsidRPr="00D26EC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2579" w:type="dxa"/>
            <w:tcBorders>
              <w:left w:val="nil"/>
              <w:right w:val="nil"/>
            </w:tcBorders>
            <w:tcMar>
              <w:top w:w="28" w:type="dxa"/>
            </w:tcMar>
          </w:tcPr>
          <w:p w14:paraId="54118A36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liter</w:t>
            </w:r>
          </w:p>
        </w:tc>
        <w:tc>
          <w:tcPr>
            <w:tcW w:w="2239" w:type="dxa"/>
            <w:tcBorders>
              <w:left w:val="nil"/>
              <w:right w:val="nil"/>
            </w:tcBorders>
          </w:tcPr>
          <w:p w14:paraId="3FF01807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78D69949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565F9" w:rsidRPr="002E41F6" w14:paraId="7B7734D9" w14:textId="77777777" w:rsidTr="00CA0A48">
        <w:trPr>
          <w:trHeight w:val="240"/>
        </w:trPr>
        <w:tc>
          <w:tcPr>
            <w:tcW w:w="24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28" w:type="dxa"/>
              <w:bottom w:w="113" w:type="dxa"/>
            </w:tcMar>
          </w:tcPr>
          <w:p w14:paraId="73AF2167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4" w:type="dxa"/>
            <w:gridSpan w:val="3"/>
            <w:tcBorders>
              <w:left w:val="nil"/>
              <w:bottom w:val="single" w:sz="12" w:space="0" w:color="auto"/>
              <w:right w:val="nil"/>
            </w:tcBorders>
            <w:tcMar>
              <w:top w:w="28" w:type="dxa"/>
              <w:bottom w:w="113" w:type="dxa"/>
            </w:tcMar>
          </w:tcPr>
          <w:p w14:paraId="20A15578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tcBorders>
              <w:left w:val="nil"/>
              <w:bottom w:val="single" w:sz="12" w:space="0" w:color="auto"/>
              <w:right w:val="nil"/>
            </w:tcBorders>
            <w:tcMar>
              <w:top w:w="28" w:type="dxa"/>
              <w:bottom w:w="113" w:type="dxa"/>
            </w:tcMar>
          </w:tcPr>
          <w:p w14:paraId="6858A98B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L</w:t>
            </w:r>
            <w:proofErr w:type="spellEnd"/>
          </w:p>
        </w:tc>
        <w:tc>
          <w:tcPr>
            <w:tcW w:w="2579" w:type="dxa"/>
            <w:tcBorders>
              <w:left w:val="nil"/>
              <w:bottom w:val="single" w:sz="12" w:space="0" w:color="auto"/>
              <w:right w:val="nil"/>
            </w:tcBorders>
            <w:tcMar>
              <w:top w:w="28" w:type="dxa"/>
              <w:bottom w:w="113" w:type="dxa"/>
            </w:tcMar>
          </w:tcPr>
          <w:p w14:paraId="2C6D283E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noliter</w:t>
            </w:r>
          </w:p>
        </w:tc>
        <w:tc>
          <w:tcPr>
            <w:tcW w:w="2239" w:type="dxa"/>
            <w:tcBorders>
              <w:left w:val="nil"/>
              <w:bottom w:val="single" w:sz="12" w:space="0" w:color="auto"/>
              <w:right w:val="nil"/>
            </w:tcBorders>
          </w:tcPr>
          <w:p w14:paraId="72AD97D4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left w:val="nil"/>
              <w:bottom w:val="single" w:sz="12" w:space="0" w:color="auto"/>
              <w:right w:val="nil"/>
            </w:tcBorders>
          </w:tcPr>
          <w:p w14:paraId="08A6A0E5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565F9" w:rsidRPr="00931556" w14:paraId="6426020A" w14:textId="77777777" w:rsidTr="00CA0A48">
        <w:trPr>
          <w:trHeight w:val="240"/>
        </w:trPr>
        <w:tc>
          <w:tcPr>
            <w:tcW w:w="24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28" w:type="dxa"/>
              <w:bottom w:w="113" w:type="dxa"/>
            </w:tcMar>
          </w:tcPr>
          <w:p w14:paraId="273369DC" w14:textId="77777777" w:rsidR="006565F9" w:rsidRPr="00704223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4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ple_storage</w:t>
            </w:r>
            <w:proofErr w:type="spellEnd"/>
            <w:r w:rsidRPr="00704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Pr="00704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organization</w:t>
            </w:r>
          </w:p>
        </w:tc>
        <w:tc>
          <w:tcPr>
            <w:tcW w:w="1054" w:type="dxa"/>
            <w:gridSpan w:val="3"/>
            <w:tcBorders>
              <w:left w:val="nil"/>
              <w:bottom w:val="single" w:sz="12" w:space="0" w:color="auto"/>
              <w:right w:val="nil"/>
            </w:tcBorders>
            <w:tcMar>
              <w:top w:w="28" w:type="dxa"/>
              <w:bottom w:w="113" w:type="dxa"/>
            </w:tcMar>
          </w:tcPr>
          <w:p w14:paraId="7A70EEAA" w14:textId="77777777" w:rsidR="006565F9" w:rsidRPr="00704223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704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[</w:t>
            </w:r>
            <w:proofErr w:type="gramEnd"/>
            <w:r w:rsidRPr="00704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]</w:t>
            </w:r>
          </w:p>
        </w:tc>
        <w:tc>
          <w:tcPr>
            <w:tcW w:w="1356" w:type="dxa"/>
            <w:tcBorders>
              <w:left w:val="nil"/>
              <w:bottom w:val="single" w:sz="12" w:space="0" w:color="auto"/>
              <w:right w:val="nil"/>
            </w:tcBorders>
            <w:tcMar>
              <w:top w:w="28" w:type="dxa"/>
              <w:bottom w:w="113" w:type="dxa"/>
            </w:tcMar>
          </w:tcPr>
          <w:p w14:paraId="5980F67A" w14:textId="77777777" w:rsidR="006565F9" w:rsidRPr="00704223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4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579" w:type="dxa"/>
            <w:tcBorders>
              <w:left w:val="nil"/>
              <w:bottom w:val="single" w:sz="12" w:space="0" w:color="auto"/>
              <w:right w:val="nil"/>
            </w:tcBorders>
            <w:tcMar>
              <w:top w:w="28" w:type="dxa"/>
              <w:bottom w:w="113" w:type="dxa"/>
            </w:tcMar>
          </w:tcPr>
          <w:p w14:paraId="437C96F0" w14:textId="77777777" w:rsidR="006565F9" w:rsidRPr="00704223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4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39" w:type="dxa"/>
            <w:tcBorders>
              <w:left w:val="nil"/>
              <w:bottom w:val="single" w:sz="12" w:space="0" w:color="auto"/>
              <w:right w:val="nil"/>
            </w:tcBorders>
          </w:tcPr>
          <w:p w14:paraId="1DB74F41" w14:textId="77777777" w:rsidR="006565F9" w:rsidRPr="00704223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biobank id storing the sample</w:t>
            </w:r>
          </w:p>
        </w:tc>
        <w:tc>
          <w:tcPr>
            <w:tcW w:w="2409" w:type="dxa"/>
            <w:tcBorders>
              <w:left w:val="nil"/>
              <w:bottom w:val="single" w:sz="12" w:space="0" w:color="auto"/>
              <w:right w:val="nil"/>
            </w:tcBorders>
          </w:tcPr>
          <w:p w14:paraId="1C6830D4" w14:textId="77777777" w:rsidR="006565F9" w:rsidRPr="00704223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565F9" w:rsidRPr="00931556" w14:paraId="2CAC7886" w14:textId="77777777" w:rsidTr="00CA0A48">
        <w:trPr>
          <w:trHeight w:val="240"/>
        </w:trPr>
        <w:tc>
          <w:tcPr>
            <w:tcW w:w="24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28" w:type="dxa"/>
              <w:bottom w:w="113" w:type="dxa"/>
            </w:tcMar>
          </w:tcPr>
          <w:p w14:paraId="21292F59" w14:textId="77777777" w:rsidR="006565F9" w:rsidRPr="00704223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4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ple_storage_time</w:t>
            </w:r>
            <w:proofErr w:type="spellEnd"/>
          </w:p>
        </w:tc>
        <w:tc>
          <w:tcPr>
            <w:tcW w:w="1054" w:type="dxa"/>
            <w:gridSpan w:val="3"/>
            <w:tcBorders>
              <w:left w:val="nil"/>
              <w:bottom w:val="single" w:sz="12" w:space="0" w:color="auto"/>
              <w:right w:val="nil"/>
            </w:tcBorders>
            <w:tcMar>
              <w:top w:w="28" w:type="dxa"/>
              <w:bottom w:w="113" w:type="dxa"/>
            </w:tcMar>
          </w:tcPr>
          <w:p w14:paraId="440A2A85" w14:textId="77777777" w:rsidR="006565F9" w:rsidRPr="00704223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704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[</w:t>
            </w:r>
            <w:proofErr w:type="gramEnd"/>
            <w:r w:rsidRPr="00704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]</w:t>
            </w:r>
          </w:p>
        </w:tc>
        <w:tc>
          <w:tcPr>
            <w:tcW w:w="1356" w:type="dxa"/>
            <w:tcBorders>
              <w:left w:val="nil"/>
              <w:bottom w:val="single" w:sz="12" w:space="0" w:color="auto"/>
              <w:right w:val="nil"/>
            </w:tcBorders>
            <w:tcMar>
              <w:top w:w="28" w:type="dxa"/>
              <w:bottom w:w="113" w:type="dxa"/>
            </w:tcMar>
          </w:tcPr>
          <w:p w14:paraId="550E0B34" w14:textId="77777777" w:rsidR="006565F9" w:rsidRPr="00704223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4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579" w:type="dxa"/>
            <w:tcBorders>
              <w:left w:val="nil"/>
              <w:bottom w:val="single" w:sz="12" w:space="0" w:color="auto"/>
              <w:right w:val="nil"/>
            </w:tcBorders>
            <w:tcMar>
              <w:top w:w="28" w:type="dxa"/>
              <w:bottom w:w="113" w:type="dxa"/>
            </w:tcMar>
          </w:tcPr>
          <w:p w14:paraId="16D0B065" w14:textId="77777777" w:rsidR="006565F9" w:rsidRPr="00704223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4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39" w:type="dxa"/>
            <w:tcBorders>
              <w:left w:val="nil"/>
              <w:bottom w:val="single" w:sz="12" w:space="0" w:color="auto"/>
              <w:right w:val="nil"/>
            </w:tcBorders>
          </w:tcPr>
          <w:p w14:paraId="5F0BD8BF" w14:textId="77777777" w:rsidR="006565F9" w:rsidRPr="00931556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1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time point when the sample was stored after completed preanalytical handling</w:t>
            </w:r>
          </w:p>
        </w:tc>
        <w:tc>
          <w:tcPr>
            <w:tcW w:w="2409" w:type="dxa"/>
            <w:tcBorders>
              <w:left w:val="nil"/>
              <w:bottom w:val="single" w:sz="12" w:space="0" w:color="auto"/>
              <w:right w:val="nil"/>
            </w:tcBorders>
          </w:tcPr>
          <w:p w14:paraId="64871138" w14:textId="77777777" w:rsidR="006565F9" w:rsidRPr="00931556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565F9" w:rsidRPr="00931556" w14:paraId="5AE49B9B" w14:textId="77777777" w:rsidTr="00CA0A48">
        <w:trPr>
          <w:trHeight w:val="240"/>
        </w:trPr>
        <w:tc>
          <w:tcPr>
            <w:tcW w:w="251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F9864B9" w14:textId="77777777" w:rsidR="006565F9" w:rsidRPr="00931556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931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ple_storage_temp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445D0850" w14:textId="77777777" w:rsidR="006565F9" w:rsidRPr="00931556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931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[</w:t>
            </w:r>
            <w:proofErr w:type="gramEnd"/>
            <w:r w:rsidRPr="00931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]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4014CFB0" w14:textId="77777777" w:rsidR="006565F9" w:rsidRPr="00931556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970589E" w14:textId="77777777" w:rsidR="006565F9" w:rsidRPr="00931556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1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temperature the sample is stored at after completed preanalytical handling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604A2C0" w14:textId="77777777" w:rsidR="006565F9" w:rsidRPr="005659F2" w:rsidRDefault="006565F9" w:rsidP="00CA0A4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  <w:lang w:val="en-US"/>
              </w:rPr>
            </w:pPr>
          </w:p>
        </w:tc>
      </w:tr>
      <w:tr w:rsidR="006565F9" w:rsidRPr="00931556" w14:paraId="752D5E1D" w14:textId="77777777" w:rsidTr="00CA0A48">
        <w:trPr>
          <w:trHeight w:val="240"/>
        </w:trPr>
        <w:tc>
          <w:tcPr>
            <w:tcW w:w="251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F326CD1" w14:textId="77777777" w:rsidR="006565F9" w:rsidRPr="00931556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31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pling _time</w:t>
            </w:r>
          </w:p>
        </w:tc>
        <w:tc>
          <w:tcPr>
            <w:tcW w:w="1026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1C8549CC" w14:textId="77777777" w:rsidR="006565F9" w:rsidRPr="00931556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931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[</w:t>
            </w:r>
            <w:proofErr w:type="gramEnd"/>
            <w:r w:rsidRPr="00931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]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406CCF9B" w14:textId="77777777" w:rsidR="006565F9" w:rsidRPr="00931556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9654580" w14:textId="77777777" w:rsidR="006565F9" w:rsidRPr="00931556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1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time point when the sample was taken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D281153" w14:textId="77777777" w:rsidR="006565F9" w:rsidRPr="005659F2" w:rsidRDefault="006565F9" w:rsidP="00CA0A4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  <w:lang w:val="en-US"/>
              </w:rPr>
            </w:pPr>
          </w:p>
        </w:tc>
      </w:tr>
      <w:tr w:rsidR="006565F9" w:rsidRPr="00931556" w14:paraId="63DB9595" w14:textId="77777777" w:rsidTr="00CA0A48">
        <w:trPr>
          <w:trHeight w:val="240"/>
        </w:trPr>
        <w:tc>
          <w:tcPr>
            <w:tcW w:w="251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8806AE1" w14:textId="77777777" w:rsidR="006565F9" w:rsidRPr="00931556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931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ple_prestorage_temp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21912CC1" w14:textId="77777777" w:rsidR="006565F9" w:rsidRPr="00931556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931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[</w:t>
            </w:r>
            <w:proofErr w:type="gramEnd"/>
            <w:r w:rsidRPr="00931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]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596EBAFC" w14:textId="77777777" w:rsidR="006565F9" w:rsidRPr="00931556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8082B58" w14:textId="77777777" w:rsidR="006565F9" w:rsidRPr="00931556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1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temperature the sample is kept in before completed preanalytical handling</w:t>
            </w:r>
          </w:p>
          <w:p w14:paraId="3C73819F" w14:textId="77777777" w:rsidR="006565F9" w:rsidRPr="00931556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6408282" w14:textId="77777777" w:rsidR="006565F9" w:rsidRPr="00931556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931556" w14:paraId="04641E59" w14:textId="77777777" w:rsidTr="00CA0A48">
        <w:trPr>
          <w:trHeight w:val="240"/>
        </w:trPr>
        <w:tc>
          <w:tcPr>
            <w:tcW w:w="251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7A066598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sprec_code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746AB5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7]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272E9093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ermissible values are listed in the SPREC definition [4].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06D23AE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5FEA09B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931556" w14:paraId="7B229302" w14:textId="77777777" w:rsidTr="00CA0A48">
        <w:trPr>
          <w:trHeight w:val="240"/>
        </w:trPr>
        <w:tc>
          <w:tcPr>
            <w:tcW w:w="251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FECED1D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0F512E88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872C557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6095B58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0021669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12725C" w14:paraId="78AC675A" w14:textId="77777777" w:rsidTr="00CA0A48">
        <w:trPr>
          <w:trHeight w:val="240"/>
        </w:trPr>
        <w:tc>
          <w:tcPr>
            <w:tcW w:w="25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tcMar>
              <w:top w:w="113" w:type="dxa"/>
            </w:tcMar>
            <w:hideMark/>
          </w:tcPr>
          <w:p w14:paraId="786E9DE6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donor_id_type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2" w:space="0" w:color="auto"/>
              <w:left w:val="nil"/>
              <w:right w:val="nil"/>
            </w:tcBorders>
            <w:tcMar>
              <w:top w:w="113" w:type="dxa"/>
            </w:tcMar>
          </w:tcPr>
          <w:p w14:paraId="46AC693B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]</w:t>
            </w:r>
          </w:p>
        </w:tc>
        <w:tc>
          <w:tcPr>
            <w:tcW w:w="1356" w:type="dxa"/>
            <w:tcBorders>
              <w:top w:val="single" w:sz="2" w:space="0" w:color="auto"/>
              <w:left w:val="nil"/>
              <w:right w:val="nil"/>
            </w:tcBorders>
            <w:tcMar>
              <w:top w:w="113" w:type="dxa"/>
            </w:tcMar>
          </w:tcPr>
          <w:p w14:paraId="5F4DCCD4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NR</w:t>
            </w:r>
          </w:p>
        </w:tc>
        <w:tc>
          <w:tcPr>
            <w:tcW w:w="2579" w:type="dxa"/>
            <w:tcBorders>
              <w:top w:val="single" w:sz="2" w:space="0" w:color="auto"/>
              <w:left w:val="nil"/>
              <w:right w:val="nil"/>
            </w:tcBorders>
            <w:tcMar>
              <w:top w:w="113" w:type="dxa"/>
            </w:tcMar>
          </w:tcPr>
          <w:p w14:paraId="46B7DD66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ersonal identity number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right w:val="nil"/>
            </w:tcBorders>
          </w:tcPr>
          <w:p w14:paraId="16B5599D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right w:val="nil"/>
            </w:tcBorders>
          </w:tcPr>
          <w:p w14:paraId="463BA16B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931556" w14:paraId="5ADC177E" w14:textId="77777777" w:rsidTr="00CA0A48">
        <w:trPr>
          <w:trHeight w:val="240"/>
        </w:trPr>
        <w:tc>
          <w:tcPr>
            <w:tcW w:w="25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28" w:type="dxa"/>
            </w:tcMar>
          </w:tcPr>
          <w:p w14:paraId="0905CD9A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left w:val="nil"/>
              <w:right w:val="nil"/>
            </w:tcBorders>
            <w:tcMar>
              <w:top w:w="28" w:type="dxa"/>
            </w:tcMar>
          </w:tcPr>
          <w:p w14:paraId="3EAD419F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tcMar>
              <w:top w:w="28" w:type="dxa"/>
            </w:tcMar>
          </w:tcPr>
          <w:p w14:paraId="17BB3ED7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NR</w:t>
            </w:r>
          </w:p>
        </w:tc>
        <w:tc>
          <w:tcPr>
            <w:tcW w:w="2579" w:type="dxa"/>
            <w:tcBorders>
              <w:left w:val="nil"/>
              <w:right w:val="nil"/>
            </w:tcBorders>
            <w:tcMar>
              <w:top w:w="28" w:type="dxa"/>
            </w:tcMar>
          </w:tcPr>
          <w:p w14:paraId="05667BED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oordination number</w:t>
            </w:r>
          </w:p>
        </w:tc>
        <w:tc>
          <w:tcPr>
            <w:tcW w:w="2239" w:type="dxa"/>
            <w:tcBorders>
              <w:left w:val="nil"/>
              <w:right w:val="nil"/>
            </w:tcBorders>
          </w:tcPr>
          <w:p w14:paraId="47ACE0F4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o ensure the traceability of samples back to the individual. Can either use PNR, CNR or RNR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4E3ED0C6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F05C23" w14:paraId="669E4ACC" w14:textId="77777777" w:rsidTr="00CA0A48">
        <w:trPr>
          <w:trHeight w:val="240"/>
        </w:trPr>
        <w:tc>
          <w:tcPr>
            <w:tcW w:w="2518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28" w:type="dxa"/>
            </w:tcMar>
          </w:tcPr>
          <w:p w14:paraId="487E1543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left w:val="nil"/>
              <w:bottom w:val="single" w:sz="12" w:space="0" w:color="auto"/>
              <w:right w:val="nil"/>
            </w:tcBorders>
            <w:tcMar>
              <w:top w:w="28" w:type="dxa"/>
            </w:tcMar>
          </w:tcPr>
          <w:p w14:paraId="28029909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left w:val="nil"/>
              <w:bottom w:val="single" w:sz="12" w:space="0" w:color="auto"/>
              <w:right w:val="nil"/>
            </w:tcBorders>
            <w:tcMar>
              <w:top w:w="28" w:type="dxa"/>
            </w:tcMar>
          </w:tcPr>
          <w:p w14:paraId="06B5C51E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NR</w:t>
            </w:r>
          </w:p>
        </w:tc>
        <w:tc>
          <w:tcPr>
            <w:tcW w:w="2579" w:type="dxa"/>
            <w:tcBorders>
              <w:left w:val="nil"/>
              <w:bottom w:val="single" w:sz="12" w:space="0" w:color="auto"/>
              <w:right w:val="nil"/>
            </w:tcBorders>
            <w:tcMar>
              <w:top w:w="28" w:type="dxa"/>
            </w:tcMar>
          </w:tcPr>
          <w:p w14:paraId="0657B105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eserve number</w:t>
            </w:r>
          </w:p>
        </w:tc>
        <w:tc>
          <w:tcPr>
            <w:tcW w:w="2239" w:type="dxa"/>
            <w:tcBorders>
              <w:left w:val="nil"/>
              <w:bottom w:val="single" w:sz="2" w:space="0" w:color="808080" w:themeColor="background1" w:themeShade="80"/>
              <w:right w:val="nil"/>
            </w:tcBorders>
          </w:tcPr>
          <w:p w14:paraId="6D2ECB3B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808080" w:themeColor="background1" w:themeShade="80"/>
              <w:right w:val="nil"/>
            </w:tcBorders>
          </w:tcPr>
          <w:p w14:paraId="37377C0A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931556" w14:paraId="61F25EB5" w14:textId="77777777" w:rsidTr="00CA0A48">
        <w:trPr>
          <w:trHeight w:val="240"/>
        </w:trPr>
        <w:tc>
          <w:tcPr>
            <w:tcW w:w="25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1A852AB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donor_id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11784CCE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0]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4F2736C7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5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2E6D561F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2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8DB755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Which of the abo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d_typ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used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BF0A13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931556" w14:paraId="771C99E9" w14:textId="77777777" w:rsidTr="00CA0A48">
        <w:trPr>
          <w:trHeight w:val="240"/>
        </w:trPr>
        <w:tc>
          <w:tcPr>
            <w:tcW w:w="251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A281D7F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0005F83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095CFE48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579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4F93D3E4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239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7534B375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01D58359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931556" w14:paraId="24CF99B9" w14:textId="77777777" w:rsidTr="00CA0A48">
        <w:trPr>
          <w:trHeight w:val="240"/>
        </w:trPr>
        <w:tc>
          <w:tcPr>
            <w:tcW w:w="251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F4982C6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lastRenderedPageBreak/>
              <w:t>consent_purpose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2AAB89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]</w:t>
            </w:r>
          </w:p>
        </w:tc>
        <w:tc>
          <w:tcPr>
            <w:tcW w:w="1356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1A039D29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vardbe</w:t>
            </w:r>
            <w:r w:rsidRPr="00D26EC9">
              <w:rPr>
                <w:rFonts w:ascii="Times New Roman" w:hAnsi="Times New Roman" w:cs="Times New Roman"/>
                <w:sz w:val="18"/>
                <w:vertAlign w:val="superscript"/>
                <w:lang w:val="en-US"/>
              </w:rPr>
              <w:t>1</w:t>
            </w:r>
          </w:p>
        </w:tc>
        <w:tc>
          <w:tcPr>
            <w:tcW w:w="2579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17B0E113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he sample may be used in healthcare and treatment</w:t>
            </w:r>
          </w:p>
        </w:tc>
        <w:tc>
          <w:tcPr>
            <w:tcW w:w="2239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77B74BB3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4DDFFBE7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931556" w14:paraId="61C730B3" w14:textId="77777777" w:rsidTr="00CA0A48">
        <w:trPr>
          <w:trHeight w:val="240"/>
        </w:trPr>
        <w:tc>
          <w:tcPr>
            <w:tcW w:w="251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B4908A7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4BDDBC38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148A8A1C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kvautv</w:t>
            </w:r>
            <w:proofErr w:type="spellEnd"/>
          </w:p>
        </w:tc>
        <w:tc>
          <w:tcPr>
            <w:tcW w:w="2579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21E11EE1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he sample may be used in quality assurance, development and education within healthcare</w:t>
            </w:r>
          </w:p>
        </w:tc>
        <w:tc>
          <w:tcPr>
            <w:tcW w:w="2239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546A54E2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0E475652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931556" w14:paraId="2829B5FB" w14:textId="77777777" w:rsidTr="00CA0A48">
        <w:trPr>
          <w:trHeight w:val="240"/>
        </w:trPr>
        <w:tc>
          <w:tcPr>
            <w:tcW w:w="251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1A4239C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00F6F6AF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1D625757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foklpr</w:t>
            </w:r>
            <w:proofErr w:type="spellEnd"/>
          </w:p>
        </w:tc>
        <w:tc>
          <w:tcPr>
            <w:tcW w:w="2579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0BD6E2F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he sample may be used in research and clinical trials</w:t>
            </w:r>
          </w:p>
        </w:tc>
        <w:tc>
          <w:tcPr>
            <w:tcW w:w="2239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5E38F4A6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4A0E784B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931556" w14:paraId="0D057924" w14:textId="77777777" w:rsidTr="00CA0A48">
        <w:trPr>
          <w:trHeight w:val="240"/>
        </w:trPr>
        <w:tc>
          <w:tcPr>
            <w:tcW w:w="251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33724C4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558A5116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655A9AF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spefor</w:t>
            </w:r>
            <w:proofErr w:type="spellEnd"/>
          </w:p>
        </w:tc>
        <w:tc>
          <w:tcPr>
            <w:tcW w:w="2579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0F5B7F9C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he sample may be used in a specific research study</w:t>
            </w:r>
          </w:p>
        </w:tc>
        <w:tc>
          <w:tcPr>
            <w:tcW w:w="2239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443B3FC4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300A0F9B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770E2B" w14:paraId="74A5ACE6" w14:textId="77777777" w:rsidTr="00CA0A48">
        <w:trPr>
          <w:trHeight w:val="240"/>
        </w:trPr>
        <w:tc>
          <w:tcPr>
            <w:tcW w:w="251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60506AA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onsent_decision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29DD5E28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nteger</w:t>
            </w:r>
          </w:p>
        </w:tc>
        <w:tc>
          <w:tcPr>
            <w:tcW w:w="1356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2C71F96D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</w:t>
            </w:r>
          </w:p>
        </w:tc>
        <w:tc>
          <w:tcPr>
            <w:tcW w:w="2579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2B7A9CB8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Yes</w:t>
            </w:r>
          </w:p>
        </w:tc>
        <w:tc>
          <w:tcPr>
            <w:tcW w:w="2239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19DB1BAF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05C1BE14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2E41F6" w14:paraId="08DE3D25" w14:textId="77777777" w:rsidTr="00CA0A48">
        <w:trPr>
          <w:trHeight w:val="240"/>
        </w:trPr>
        <w:tc>
          <w:tcPr>
            <w:tcW w:w="251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2E6F722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41A38554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93EC746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2579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86FA784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No</w:t>
            </w:r>
          </w:p>
        </w:tc>
        <w:tc>
          <w:tcPr>
            <w:tcW w:w="2239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2E7A39B0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2203DA66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2E41F6" w14:paraId="2D13D289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50DC6FDC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onsent_date</w:t>
            </w:r>
            <w:proofErr w:type="spellEnd"/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3BC2656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]</w:t>
            </w: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54177BCC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23F510AF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8DDFAC" w14:textId="77777777" w:rsidR="006565F9" w:rsidRDefault="006565F9" w:rsidP="00CA0A48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14:paraId="5CCA71A5" w14:textId="77777777" w:rsidR="006565F9" w:rsidRPr="00D26EC9" w:rsidRDefault="006565F9" w:rsidP="00CA0A48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76AE91" w14:textId="77777777" w:rsidR="006565F9" w:rsidRPr="00D26EC9" w:rsidRDefault="006565F9" w:rsidP="00CA0A4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D6593F" w14:paraId="6D9BCD01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C808DC9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1ACC44D1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2978D5E0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1BB1C4F3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DD5833" w14:textId="77777777" w:rsidR="006565F9" w:rsidRDefault="006565F9" w:rsidP="00CA0A48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F8D5FA9" w14:textId="77777777" w:rsidR="006565F9" w:rsidRPr="00D26EC9" w:rsidRDefault="006565F9" w:rsidP="00CA0A4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931556" w14:paraId="78168BDB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D148DE3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sample_collection_id</w:t>
            </w:r>
            <w:proofErr w:type="spellEnd"/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893EDF1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0]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0E1C2466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5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8AD1B78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23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5403B032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An identifier of the sample collection to which the sample belongs (by the Health and Social Care Inspector)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C8B53B2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565F9" w:rsidRPr="00931556" w14:paraId="3EBF306C" w14:textId="77777777" w:rsidTr="00CA0A48">
        <w:trPr>
          <w:trHeight w:val="240"/>
        </w:trPr>
        <w:tc>
          <w:tcPr>
            <w:tcW w:w="26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400599B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study_id</w:t>
            </w:r>
            <w:proofErr w:type="spellEnd"/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C7A4B53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0]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2AA89BF3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5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2173893A" w14:textId="77777777" w:rsidR="006565F9" w:rsidRPr="00D26EC9" w:rsidRDefault="006565F9" w:rsidP="00CA0A4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2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6448A4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f the stored sample is used for a specific research study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439BDC" w14:textId="77777777" w:rsidR="006565F9" w:rsidRPr="00D26EC9" w:rsidRDefault="006565F9" w:rsidP="00CA0A4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14:paraId="7B582CDB" w14:textId="77777777" w:rsidR="006565F9" w:rsidRDefault="006565F9">
      <w:pPr>
        <w:rPr>
          <w:lang w:val="en-US"/>
        </w:rPr>
      </w:pPr>
    </w:p>
    <w:p w14:paraId="624E1BFA" w14:textId="77777777" w:rsidR="00840DFE" w:rsidRDefault="00DC47C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624E1BFB" w14:textId="77777777" w:rsidR="00840DFE" w:rsidRDefault="00840DFE">
      <w:pPr>
        <w:rPr>
          <w:lang w:val="en-US"/>
        </w:rPr>
      </w:pPr>
    </w:p>
    <w:p w14:paraId="624E1BFC" w14:textId="77777777" w:rsidR="00840DFE" w:rsidRDefault="00D6593F">
      <w:pPr>
        <w:rPr>
          <w:lang w:val="en-US"/>
        </w:rPr>
      </w:pPr>
      <w:r w:rsidRPr="00D26EC9">
        <w:rPr>
          <w:rFonts w:ascii="Times New Roman" w:hAnsi="Times New Roman" w:cs="Times New Roman"/>
          <w:sz w:val="18"/>
          <w:vertAlign w:val="superscript"/>
          <w:lang w:val="en-US"/>
        </w:rPr>
        <w:t>1</w:t>
      </w:r>
      <w:r w:rsidRPr="00D26EC9">
        <w:rPr>
          <w:rFonts w:ascii="Times New Roman" w:hAnsi="Times New Roman" w:cs="Times New Roman"/>
          <w:sz w:val="18"/>
          <w:lang w:val="en-US"/>
        </w:rPr>
        <w:t xml:space="preserve"> The permissible values are based on the attribute descriptions for data reports to the Swedish Biobank Register [7].</w:t>
      </w:r>
    </w:p>
    <w:p w14:paraId="624E1BFD" w14:textId="77777777" w:rsidR="00840DFE" w:rsidRDefault="00840DFE">
      <w:pPr>
        <w:rPr>
          <w:lang w:val="en-US"/>
        </w:rPr>
      </w:pPr>
    </w:p>
    <w:p w14:paraId="624E1BFE" w14:textId="77777777" w:rsidR="00840DFE" w:rsidRDefault="00840DFE">
      <w:pPr>
        <w:rPr>
          <w:lang w:val="en-US"/>
        </w:rPr>
      </w:pPr>
    </w:p>
    <w:p w14:paraId="624E1BFF" w14:textId="77777777" w:rsidR="00840DFE" w:rsidRDefault="00840DFE">
      <w:pPr>
        <w:rPr>
          <w:lang w:val="en-US"/>
        </w:rPr>
      </w:pPr>
    </w:p>
    <w:p w14:paraId="624E1C00" w14:textId="77777777" w:rsidR="00840DFE" w:rsidRDefault="00840DFE">
      <w:pPr>
        <w:rPr>
          <w:lang w:val="en-US"/>
        </w:rPr>
      </w:pPr>
    </w:p>
    <w:p w14:paraId="624E1C01" w14:textId="77777777" w:rsidR="00840DFE" w:rsidRDefault="00840DFE">
      <w:pPr>
        <w:rPr>
          <w:lang w:val="en-US"/>
        </w:rPr>
      </w:pPr>
    </w:p>
    <w:p w14:paraId="624E1C02" w14:textId="77777777" w:rsidR="00926E35" w:rsidRDefault="00926E35">
      <w:pPr>
        <w:rPr>
          <w:lang w:val="en-US"/>
        </w:rPr>
      </w:pPr>
    </w:p>
    <w:p w14:paraId="624E1C03" w14:textId="77777777" w:rsidR="00926E35" w:rsidRDefault="00926E35">
      <w:pPr>
        <w:rPr>
          <w:lang w:val="en-US"/>
        </w:rPr>
      </w:pPr>
    </w:p>
    <w:p w14:paraId="624E1C04" w14:textId="77777777" w:rsidR="00926E35" w:rsidRDefault="00926E35">
      <w:pPr>
        <w:rPr>
          <w:lang w:val="en-US"/>
        </w:rPr>
      </w:pPr>
    </w:p>
    <w:p w14:paraId="624E1C05" w14:textId="77777777" w:rsidR="00926E35" w:rsidRDefault="00926E35">
      <w:pPr>
        <w:rPr>
          <w:lang w:val="en-US"/>
        </w:rPr>
      </w:pPr>
    </w:p>
    <w:p w14:paraId="624E1C06" w14:textId="04BCCC17" w:rsidR="00926E35" w:rsidRDefault="00926E35">
      <w:pPr>
        <w:rPr>
          <w:lang w:val="en-US"/>
        </w:rPr>
      </w:pPr>
    </w:p>
    <w:tbl>
      <w:tblPr>
        <w:tblpPr w:leftFromText="141" w:rightFromText="141" w:vertAnchor="text" w:horzAnchor="page" w:tblpX="1808" w:tblpY="690"/>
        <w:tblOverlap w:val="never"/>
        <w:tblW w:w="1215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91"/>
        <w:gridCol w:w="142"/>
        <w:gridCol w:w="912"/>
        <w:gridCol w:w="80"/>
        <w:gridCol w:w="1486"/>
        <w:gridCol w:w="142"/>
        <w:gridCol w:w="1552"/>
        <w:gridCol w:w="2409"/>
        <w:gridCol w:w="1567"/>
        <w:gridCol w:w="284"/>
        <w:gridCol w:w="992"/>
      </w:tblGrid>
      <w:tr w:rsidR="00840DFE" w:rsidRPr="00931556" w14:paraId="624E1C08" w14:textId="77777777" w:rsidTr="00840DFE">
        <w:trPr>
          <w:trHeight w:val="240"/>
        </w:trPr>
        <w:tc>
          <w:tcPr>
            <w:tcW w:w="12157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07" w14:textId="77777777" w:rsidR="00840DFE" w:rsidRPr="0022620D" w:rsidRDefault="00840DFE" w:rsidP="00840DFE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931556">
              <w:rPr>
                <w:rFonts w:ascii="Times New Roman" w:hAnsi="Times New Roman" w:cs="Times New Roman"/>
                <w:b/>
                <w:lang w:val="en-US"/>
              </w:rPr>
              <w:t>Additional information which would be desirable if available</w:t>
            </w:r>
          </w:p>
        </w:tc>
      </w:tr>
      <w:tr w:rsidR="00840DFE" w:rsidRPr="00931556" w14:paraId="624E1C0F" w14:textId="77777777" w:rsidTr="00840DFE">
        <w:trPr>
          <w:trHeight w:val="240"/>
        </w:trPr>
        <w:tc>
          <w:tcPr>
            <w:tcW w:w="27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624E1C09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quality_measurement</w:t>
            </w:r>
            <w:proofErr w:type="spell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_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br/>
              <w:t>type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0A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0]</w:t>
            </w:r>
          </w:p>
        </w:tc>
        <w:tc>
          <w:tcPr>
            <w:tcW w:w="170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0B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FREEZE_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br/>
              <w:t>THAW_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br/>
              <w:t>CYCLES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0C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he number of freeze-thaw cycles the sample has undergone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4E1C0D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4E1C0E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2E41F6" w14:paraId="624E1C16" w14:textId="77777777" w:rsidTr="00840DFE">
        <w:trPr>
          <w:trHeight w:val="240"/>
        </w:trPr>
        <w:tc>
          <w:tcPr>
            <w:tcW w:w="2733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624E1C10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quality_measurement</w:t>
            </w:r>
            <w:proofErr w:type="spell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_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br/>
              <w:t>result</w:t>
            </w:r>
          </w:p>
        </w:tc>
        <w:tc>
          <w:tcPr>
            <w:tcW w:w="9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11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nteger</w:t>
            </w:r>
          </w:p>
        </w:tc>
        <w:tc>
          <w:tcPr>
            <w:tcW w:w="1708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12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13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24E1C14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24E1C15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2E41F6" w14:paraId="624E1C1C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17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quality_measurement</w:t>
            </w:r>
            <w:proofErr w:type="spell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_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br/>
              <w:t>unit</w:t>
            </w:r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18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]</w:t>
            </w:r>
          </w:p>
        </w:tc>
        <w:tc>
          <w:tcPr>
            <w:tcW w:w="7156" w:type="dxa"/>
            <w:gridSpan w:val="5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19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Not applicable</w:t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1A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1B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931556" w14:paraId="624E1C23" w14:textId="77777777" w:rsidTr="00840DFE">
        <w:trPr>
          <w:cantSplit/>
          <w:trHeight w:val="240"/>
        </w:trPr>
        <w:tc>
          <w:tcPr>
            <w:tcW w:w="2591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tcMar>
              <w:top w:w="113" w:type="dxa"/>
            </w:tcMar>
            <w:hideMark/>
          </w:tcPr>
          <w:p w14:paraId="624E1C1D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quality_measurement</w:t>
            </w:r>
            <w:proofErr w:type="spell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_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br/>
              <w:t>type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nil"/>
              <w:right w:val="nil"/>
            </w:tcBorders>
            <w:tcMar>
              <w:top w:w="113" w:type="dxa"/>
            </w:tcMar>
          </w:tcPr>
          <w:p w14:paraId="624E1C1E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0]</w:t>
            </w:r>
          </w:p>
        </w:tc>
        <w:tc>
          <w:tcPr>
            <w:tcW w:w="1628" w:type="dxa"/>
            <w:gridSpan w:val="2"/>
            <w:tcBorders>
              <w:top w:val="single" w:sz="2" w:space="0" w:color="auto"/>
              <w:left w:val="nil"/>
              <w:right w:val="nil"/>
            </w:tcBorders>
            <w:tcMar>
              <w:top w:w="113" w:type="dxa"/>
            </w:tcMar>
          </w:tcPr>
          <w:p w14:paraId="624E1C1F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DNA_CONC_UV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nil"/>
              <w:right w:val="nil"/>
            </w:tcBorders>
            <w:tcMar>
              <w:top w:w="113" w:type="dxa"/>
            </w:tcMar>
          </w:tcPr>
          <w:p w14:paraId="624E1C20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easurement of the DNA concentration by the sample absorbance of ultraviolet radiation at 260 nm wavelengths.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right w:val="nil"/>
            </w:tcBorders>
          </w:tcPr>
          <w:p w14:paraId="624E1C21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right w:val="nil"/>
            </w:tcBorders>
          </w:tcPr>
          <w:p w14:paraId="624E1C22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931556" w14:paraId="624E1C2A" w14:textId="77777777" w:rsidTr="00840DFE">
        <w:trPr>
          <w:trHeight w:val="240"/>
        </w:trPr>
        <w:tc>
          <w:tcPr>
            <w:tcW w:w="2591" w:type="dxa"/>
            <w:tcBorders>
              <w:left w:val="nil"/>
              <w:right w:val="nil"/>
            </w:tcBorders>
            <w:shd w:val="clear" w:color="auto" w:fill="auto"/>
            <w:noWrap/>
            <w:tcMar>
              <w:top w:w="28" w:type="dxa"/>
              <w:bottom w:w="113" w:type="dxa"/>
            </w:tcMar>
          </w:tcPr>
          <w:p w14:paraId="624E1C24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tcMar>
              <w:top w:w="28" w:type="dxa"/>
              <w:bottom w:w="113" w:type="dxa"/>
            </w:tcMar>
          </w:tcPr>
          <w:p w14:paraId="624E1C25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28" w:type="dxa"/>
            <w:gridSpan w:val="2"/>
            <w:tcBorders>
              <w:left w:val="nil"/>
              <w:right w:val="nil"/>
            </w:tcBorders>
            <w:tcMar>
              <w:top w:w="28" w:type="dxa"/>
              <w:bottom w:w="113" w:type="dxa"/>
            </w:tcMar>
          </w:tcPr>
          <w:p w14:paraId="624E1C26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DNA_CONC_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br/>
              <w:t>PG</w:t>
            </w:r>
          </w:p>
        </w:tc>
        <w:tc>
          <w:tcPr>
            <w:tcW w:w="5528" w:type="dxa"/>
            <w:gridSpan w:val="3"/>
            <w:tcBorders>
              <w:left w:val="nil"/>
              <w:right w:val="nil"/>
            </w:tcBorders>
            <w:tcMar>
              <w:top w:w="28" w:type="dxa"/>
              <w:bottom w:w="113" w:type="dxa"/>
            </w:tcMar>
          </w:tcPr>
          <w:p w14:paraId="624E1C27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Measurement of the DNA concentration using the </w:t>
            </w: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icoGreen</w:t>
            </w:r>
            <w:proofErr w:type="spell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assay.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24E1C28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24E1C29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D26EC9" w14:paraId="624E1C31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2B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quality_measurement</w:t>
            </w:r>
            <w:proofErr w:type="spell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_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br/>
              <w:t>result</w:t>
            </w:r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624E1C2C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decimal number</w:t>
            </w:r>
          </w:p>
        </w:tc>
        <w:tc>
          <w:tcPr>
            <w:tcW w:w="162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624E1C2D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5528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624E1C2E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</w:tcPr>
          <w:p w14:paraId="624E1C2F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</w:tcPr>
          <w:p w14:paraId="624E1C30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931556" w14:paraId="624E1C38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32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quality_measurement</w:t>
            </w:r>
            <w:proofErr w:type="spell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_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br/>
              <w:t>unit</w:t>
            </w:r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33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]</w:t>
            </w:r>
          </w:p>
        </w:tc>
        <w:tc>
          <w:tcPr>
            <w:tcW w:w="162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34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ug/ml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35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icrograms per milliliter (corresponds to nanograms per microliter)</w:t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36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37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931556" w14:paraId="624E1C3F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39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quality_measurement</w:t>
            </w:r>
            <w:proofErr w:type="spell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_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br/>
              <w:t>type</w:t>
            </w:r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3A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0]</w:t>
            </w:r>
          </w:p>
        </w:tc>
        <w:tc>
          <w:tcPr>
            <w:tcW w:w="162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3B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DNA_PURITY_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br/>
              <w:t>UV</w:t>
            </w:r>
          </w:p>
        </w:tc>
        <w:tc>
          <w:tcPr>
            <w:tcW w:w="5528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3C" w14:textId="57EBADED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easurement of DNA purity by the ratio of absorbance of ultraviolet radiation at 260 nm and 280 nm wavelength.</w:t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3D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3E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2E41F6" w14:paraId="624E1C46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40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lastRenderedPageBreak/>
              <w:t>quality_measurement</w:t>
            </w:r>
            <w:proofErr w:type="spell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_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br/>
              <w:t>result</w:t>
            </w:r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41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decimal number</w:t>
            </w:r>
          </w:p>
        </w:tc>
        <w:tc>
          <w:tcPr>
            <w:tcW w:w="162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42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5528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43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44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45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2E41F6" w14:paraId="624E1C4C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47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quality_measurement</w:t>
            </w:r>
            <w:proofErr w:type="spell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_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br/>
              <w:t>unit</w:t>
            </w:r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48" w14:textId="0EF45254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]</w:t>
            </w:r>
          </w:p>
        </w:tc>
        <w:tc>
          <w:tcPr>
            <w:tcW w:w="7156" w:type="dxa"/>
            <w:gridSpan w:val="5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49" w14:textId="5FDF9E5D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lang w:val="en-US"/>
              </w:rPr>
              <w:t>Not applicable</w:t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4A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4B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840DFE" w:rsidRPr="00931556" w14:paraId="624E1C53" w14:textId="77777777" w:rsidTr="00840DFE">
        <w:trPr>
          <w:cantSplit/>
          <w:trHeight w:val="240"/>
        </w:trPr>
        <w:tc>
          <w:tcPr>
            <w:tcW w:w="2591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tcMar>
              <w:top w:w="113" w:type="dxa"/>
            </w:tcMar>
            <w:hideMark/>
          </w:tcPr>
          <w:p w14:paraId="624E1C4D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quality_measurement</w:t>
            </w:r>
            <w:proofErr w:type="spell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_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br/>
              <w:t>type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nil"/>
              <w:right w:val="nil"/>
            </w:tcBorders>
            <w:tcMar>
              <w:top w:w="113" w:type="dxa"/>
            </w:tcMar>
          </w:tcPr>
          <w:p w14:paraId="624E1C4E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0]</w:t>
            </w:r>
          </w:p>
        </w:tc>
        <w:tc>
          <w:tcPr>
            <w:tcW w:w="1628" w:type="dxa"/>
            <w:gridSpan w:val="2"/>
            <w:tcBorders>
              <w:top w:val="single" w:sz="2" w:space="0" w:color="auto"/>
              <w:left w:val="nil"/>
              <w:right w:val="nil"/>
            </w:tcBorders>
            <w:tcMar>
              <w:top w:w="113" w:type="dxa"/>
            </w:tcMar>
          </w:tcPr>
          <w:p w14:paraId="624E1C4F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NA_CONC_UV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nil"/>
              <w:right w:val="nil"/>
            </w:tcBorders>
            <w:tcMar>
              <w:top w:w="113" w:type="dxa"/>
            </w:tcMar>
          </w:tcPr>
          <w:p w14:paraId="624E1C50" w14:textId="58F25B9E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easurement of the RNA concentration by the sample absorbance of ultraviolet radiation at 260 nm wavelength.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right w:val="nil"/>
            </w:tcBorders>
          </w:tcPr>
          <w:p w14:paraId="624E1C51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right w:val="nil"/>
            </w:tcBorders>
          </w:tcPr>
          <w:p w14:paraId="624E1C52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931556" w14:paraId="624E1C5A" w14:textId="77777777" w:rsidTr="00840DFE">
        <w:trPr>
          <w:trHeight w:val="240"/>
        </w:trPr>
        <w:tc>
          <w:tcPr>
            <w:tcW w:w="2591" w:type="dxa"/>
            <w:tcBorders>
              <w:left w:val="nil"/>
              <w:right w:val="nil"/>
            </w:tcBorders>
            <w:shd w:val="clear" w:color="auto" w:fill="auto"/>
            <w:noWrap/>
            <w:tcMar>
              <w:top w:w="28" w:type="dxa"/>
              <w:bottom w:w="113" w:type="dxa"/>
            </w:tcMar>
          </w:tcPr>
          <w:p w14:paraId="624E1C54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tcMar>
              <w:top w:w="28" w:type="dxa"/>
              <w:bottom w:w="113" w:type="dxa"/>
            </w:tcMar>
          </w:tcPr>
          <w:p w14:paraId="624E1C55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28" w:type="dxa"/>
            <w:gridSpan w:val="2"/>
            <w:tcBorders>
              <w:left w:val="nil"/>
              <w:right w:val="nil"/>
            </w:tcBorders>
            <w:tcMar>
              <w:top w:w="28" w:type="dxa"/>
              <w:bottom w:w="113" w:type="dxa"/>
            </w:tcMar>
          </w:tcPr>
          <w:p w14:paraId="624E1C56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NA_CONC_RG</w:t>
            </w:r>
          </w:p>
        </w:tc>
        <w:tc>
          <w:tcPr>
            <w:tcW w:w="5528" w:type="dxa"/>
            <w:gridSpan w:val="3"/>
            <w:tcBorders>
              <w:left w:val="nil"/>
              <w:right w:val="nil"/>
            </w:tcBorders>
            <w:tcMar>
              <w:top w:w="28" w:type="dxa"/>
              <w:bottom w:w="113" w:type="dxa"/>
            </w:tcMar>
          </w:tcPr>
          <w:p w14:paraId="624E1C57" w14:textId="2B6F0031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Measurement of the RNA concentration using the </w:t>
            </w: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iboGreen</w:t>
            </w:r>
            <w:proofErr w:type="spell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assay.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24E1C58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24E1C59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2E41F6" w14:paraId="624E1C61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5B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quality_measurement</w:t>
            </w:r>
            <w:proofErr w:type="spell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_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br/>
              <w:t>result</w:t>
            </w:r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624E1C5C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decimal number</w:t>
            </w:r>
          </w:p>
        </w:tc>
        <w:tc>
          <w:tcPr>
            <w:tcW w:w="1486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624E1C5D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5670" w:type="dxa"/>
            <w:gridSpan w:val="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624E1C5E" w14:textId="6ABFFB28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</w:tcPr>
          <w:p w14:paraId="624E1C5F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</w:tcPr>
          <w:p w14:paraId="624E1C60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931556" w14:paraId="624E1C68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tcMar>
              <w:top w:w="113" w:type="dxa"/>
              <w:bottom w:w="28" w:type="dxa"/>
            </w:tcMar>
          </w:tcPr>
          <w:p w14:paraId="624E1C62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quality_measurement</w:t>
            </w:r>
            <w:proofErr w:type="spell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_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br/>
              <w:t>unit</w:t>
            </w:r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right w:val="nil"/>
            </w:tcBorders>
            <w:tcMar>
              <w:top w:w="113" w:type="dxa"/>
              <w:bottom w:w="28" w:type="dxa"/>
            </w:tcMar>
          </w:tcPr>
          <w:p w14:paraId="624E1C63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]</w:t>
            </w:r>
          </w:p>
        </w:tc>
        <w:tc>
          <w:tcPr>
            <w:tcW w:w="1486" w:type="dxa"/>
            <w:tcBorders>
              <w:top w:val="single" w:sz="2" w:space="0" w:color="808080" w:themeColor="background1" w:themeShade="80"/>
              <w:left w:val="nil"/>
              <w:right w:val="nil"/>
            </w:tcBorders>
            <w:tcMar>
              <w:top w:w="113" w:type="dxa"/>
              <w:bottom w:w="28" w:type="dxa"/>
            </w:tcMar>
          </w:tcPr>
          <w:p w14:paraId="624E1C64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ug/ml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2" w:space="0" w:color="808080" w:themeColor="background1" w:themeShade="80"/>
              <w:left w:val="nil"/>
              <w:right w:val="nil"/>
            </w:tcBorders>
            <w:tcMar>
              <w:top w:w="113" w:type="dxa"/>
              <w:bottom w:w="28" w:type="dxa"/>
            </w:tcMar>
          </w:tcPr>
          <w:p w14:paraId="624E1C65" w14:textId="5B2B5CA1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icrograms per milliliter (corresponds to nanograms per microliter)</w:t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624E1C66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624E1C67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931556" w14:paraId="624E1C6F" w14:textId="77777777" w:rsidTr="00840DFE">
        <w:trPr>
          <w:trHeight w:val="240"/>
        </w:trPr>
        <w:tc>
          <w:tcPr>
            <w:tcW w:w="25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28" w:type="dxa"/>
              <w:bottom w:w="113" w:type="dxa"/>
            </w:tcMar>
          </w:tcPr>
          <w:p w14:paraId="624E1C69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single" w:sz="12" w:space="0" w:color="auto"/>
              <w:right w:val="nil"/>
            </w:tcBorders>
            <w:tcMar>
              <w:top w:w="28" w:type="dxa"/>
              <w:bottom w:w="113" w:type="dxa"/>
            </w:tcMar>
          </w:tcPr>
          <w:p w14:paraId="624E1C6A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86" w:type="dxa"/>
            <w:tcBorders>
              <w:left w:val="nil"/>
              <w:bottom w:val="single" w:sz="12" w:space="0" w:color="auto"/>
              <w:right w:val="nil"/>
            </w:tcBorders>
            <w:tcMar>
              <w:top w:w="28" w:type="dxa"/>
              <w:bottom w:w="113" w:type="dxa"/>
            </w:tcMar>
          </w:tcPr>
          <w:p w14:paraId="624E1C6B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ng/ml</w:t>
            </w:r>
          </w:p>
        </w:tc>
        <w:tc>
          <w:tcPr>
            <w:tcW w:w="5670" w:type="dxa"/>
            <w:gridSpan w:val="4"/>
            <w:tcBorders>
              <w:left w:val="nil"/>
              <w:bottom w:val="single" w:sz="12" w:space="0" w:color="auto"/>
              <w:right w:val="nil"/>
            </w:tcBorders>
            <w:tcMar>
              <w:top w:w="28" w:type="dxa"/>
              <w:bottom w:w="113" w:type="dxa"/>
            </w:tcMar>
          </w:tcPr>
          <w:p w14:paraId="624E1C6C" w14:textId="17505C3A" w:rsidR="00840DFE" w:rsidRPr="00D26EC9" w:rsidRDefault="00840DFE" w:rsidP="00840DFE">
            <w:pPr>
              <w:ind w:right="-169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Nanograms per milliliter (corresponds to picograms per microliter)</w:t>
            </w:r>
          </w:p>
        </w:tc>
        <w:tc>
          <w:tcPr>
            <w:tcW w:w="284" w:type="dxa"/>
            <w:tcBorders>
              <w:left w:val="nil"/>
              <w:bottom w:val="single" w:sz="12" w:space="0" w:color="auto"/>
              <w:right w:val="nil"/>
            </w:tcBorders>
          </w:tcPr>
          <w:p w14:paraId="624E1C6D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nil"/>
            </w:tcBorders>
          </w:tcPr>
          <w:p w14:paraId="624E1C6E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931556" w14:paraId="624E1C73" w14:textId="77777777" w:rsidTr="00840DFE">
        <w:trPr>
          <w:trHeight w:val="240"/>
        </w:trPr>
        <w:tc>
          <w:tcPr>
            <w:tcW w:w="6905" w:type="dxa"/>
            <w:gridSpan w:val="7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top w:w="28" w:type="dxa"/>
            </w:tcMar>
          </w:tcPr>
          <w:p w14:paraId="624E1C70" w14:textId="4ADC1E5F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  <w:r w:rsidRPr="00D26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croliter is denoted with the Latin letter u, (</w:t>
            </w:r>
            <w:proofErr w:type="spellStart"/>
            <w:r w:rsidRPr="00D26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</w:t>
            </w:r>
            <w:proofErr w:type="spellEnd"/>
            <w:r w:rsidRPr="00D26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, not with the formally correct Greek letter </w:t>
            </w:r>
            <w:r w:rsidRPr="00D26EC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μ (</w:t>
            </w:r>
            <w:proofErr w:type="spellStart"/>
            <w:r w:rsidRPr="00D26EC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μL</w:t>
            </w:r>
            <w:proofErr w:type="spellEnd"/>
            <w:r w:rsidRPr="00D26EC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). The reason is that the character representation of mu varies between character sets, which may cause problems when information is transferred from one information system to another.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right w:val="nil"/>
            </w:tcBorders>
          </w:tcPr>
          <w:p w14:paraId="624E1C71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2843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624E1C72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840DFE" w:rsidRPr="002E41F6" w14:paraId="624E1C7A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624E1C74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quality_measurement</w:t>
            </w:r>
            <w:proofErr w:type="spell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_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br/>
              <w:t>type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624E1C75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0]</w:t>
            </w:r>
          </w:p>
        </w:tc>
        <w:tc>
          <w:tcPr>
            <w:tcW w:w="1486" w:type="dxa"/>
            <w:tcBorders>
              <w:top w:val="single" w:sz="2" w:space="0" w:color="auto"/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624E1C76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IN</w:t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624E1C77" w14:textId="287F4365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easurement of RNA integrity.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right w:val="nil"/>
            </w:tcBorders>
          </w:tcPr>
          <w:p w14:paraId="624E1C78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right w:val="nil"/>
            </w:tcBorders>
          </w:tcPr>
          <w:p w14:paraId="624E1C79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2E41F6" w14:paraId="624E1C81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7B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quality_measurement</w:t>
            </w:r>
            <w:proofErr w:type="spell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_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br/>
              <w:t>result</w:t>
            </w:r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624E1C7C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decimal number</w:t>
            </w:r>
          </w:p>
        </w:tc>
        <w:tc>
          <w:tcPr>
            <w:tcW w:w="1486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624E1C7D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5670" w:type="dxa"/>
            <w:gridSpan w:val="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624E1C7E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</w:tcPr>
          <w:p w14:paraId="624E1C7F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</w:tcPr>
          <w:p w14:paraId="624E1C80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2E41F6" w14:paraId="624E1C87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82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quality_measurement</w:t>
            </w:r>
            <w:proofErr w:type="spell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_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br/>
              <w:t>unit</w:t>
            </w:r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83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]</w:t>
            </w:r>
          </w:p>
        </w:tc>
        <w:tc>
          <w:tcPr>
            <w:tcW w:w="7156" w:type="dxa"/>
            <w:gridSpan w:val="5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84" w14:textId="4A035B84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lang w:val="en-US"/>
              </w:rPr>
              <w:t>Not applicable</w:t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85" w14:textId="33560979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86" w14:textId="6F34AADD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840DFE" w:rsidRPr="00931556" w14:paraId="624E1C8E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624E1C88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quality_measurement</w:t>
            </w:r>
            <w:proofErr w:type="spell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_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br/>
              <w:t>type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624E1C89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0]</w:t>
            </w:r>
          </w:p>
        </w:tc>
        <w:tc>
          <w:tcPr>
            <w:tcW w:w="1628" w:type="dxa"/>
            <w:gridSpan w:val="2"/>
            <w:tcBorders>
              <w:top w:val="single" w:sz="2" w:space="0" w:color="auto"/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624E1C8A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WBC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624E1C8B" w14:textId="10D9E3D1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easurement of the total number of leukocytes (white blood cells) in the sample.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right w:val="nil"/>
            </w:tcBorders>
          </w:tcPr>
          <w:p w14:paraId="624E1C8C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right w:val="nil"/>
            </w:tcBorders>
          </w:tcPr>
          <w:p w14:paraId="624E1C8D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2E41F6" w14:paraId="624E1C95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8F" w14:textId="2A45FC84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quality_measurement</w:t>
            </w:r>
            <w:proofErr w:type="spell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_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br/>
              <w:t>result</w:t>
            </w:r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624E1C90" w14:textId="23215F68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decimal number</w:t>
            </w:r>
          </w:p>
        </w:tc>
        <w:tc>
          <w:tcPr>
            <w:tcW w:w="162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624E1C91" w14:textId="582EBDA3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5528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624E1C92" w14:textId="4F0B528F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</w:tcPr>
          <w:p w14:paraId="624E1C93" w14:textId="112108F1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</w:tcPr>
          <w:p w14:paraId="624E1C94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931556" w14:paraId="624E1C9E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96" w14:textId="07DE84DA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quality_measurement</w:t>
            </w:r>
            <w:proofErr w:type="spell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_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br/>
              <w:t>unit</w:t>
            </w:r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97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]</w:t>
            </w:r>
          </w:p>
        </w:tc>
        <w:tc>
          <w:tcPr>
            <w:tcW w:w="162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98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/</w:t>
            </w: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nL</w:t>
            </w:r>
            <w:proofErr w:type="spellEnd"/>
          </w:p>
        </w:tc>
        <w:tc>
          <w:tcPr>
            <w:tcW w:w="5528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99" w14:textId="48A85DF2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The number of cells per nanoliter (corresponds </w:t>
            </w: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o  billions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of cells per liter)</w:t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9A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9B" w14:textId="77777777" w:rsidR="00840DFE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14:paraId="624E1C9C" w14:textId="77777777" w:rsidR="006632A0" w:rsidRDefault="006632A0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14:paraId="624E1C9D" w14:textId="77777777" w:rsidR="006632A0" w:rsidRPr="00D26EC9" w:rsidRDefault="006632A0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632A0" w:rsidRPr="00931556" w14:paraId="624E1CA5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9F" w14:textId="4B17BA8E" w:rsidR="006632A0" w:rsidRPr="00D26EC9" w:rsidRDefault="006632A0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A0" w14:textId="77777777" w:rsidR="006632A0" w:rsidRPr="00D26EC9" w:rsidRDefault="006632A0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A1" w14:textId="77777777" w:rsidR="006632A0" w:rsidRPr="00D26EC9" w:rsidRDefault="006632A0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5528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A2" w14:textId="1AC1F9A0" w:rsidR="006632A0" w:rsidRPr="00D26EC9" w:rsidRDefault="006632A0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A3" w14:textId="77777777" w:rsidR="006632A0" w:rsidRPr="00D26EC9" w:rsidRDefault="006632A0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A4" w14:textId="77777777" w:rsidR="006632A0" w:rsidRPr="00D26EC9" w:rsidRDefault="006632A0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2E41F6" w14:paraId="624E1CAC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A6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deviation_typ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A7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]</w:t>
            </w:r>
          </w:p>
        </w:tc>
        <w:tc>
          <w:tcPr>
            <w:tcW w:w="162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A8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BKV</w:t>
            </w:r>
          </w:p>
        </w:tc>
        <w:tc>
          <w:tcPr>
            <w:tcW w:w="5528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A9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Broken or cracked vial</w:t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AA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AB" w14:textId="7B40A133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2E41F6" w14:paraId="624E1CB3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AD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AE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AF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TM</w:t>
            </w:r>
          </w:p>
        </w:tc>
        <w:tc>
          <w:tcPr>
            <w:tcW w:w="5528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B0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ontaminated</w:t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B1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B2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2E41F6" w14:paraId="624E1CBA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B4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B5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B6" w14:textId="6522D52C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HEM</w:t>
            </w:r>
          </w:p>
        </w:tc>
        <w:tc>
          <w:tcPr>
            <w:tcW w:w="5528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B7" w14:textId="1087058B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Hemolyzed</w:t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B8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B9" w14:textId="09F380DD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2E41F6" w14:paraId="624E1CC1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BB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BC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BD" w14:textId="5EF7D9F3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CT</w:t>
            </w:r>
          </w:p>
        </w:tc>
        <w:tc>
          <w:tcPr>
            <w:tcW w:w="5528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BE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cteric (excess bilirubin)</w:t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BF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C0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2E41F6" w14:paraId="624E1CC8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C2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C3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C4" w14:textId="2B084DC6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NT</w:t>
            </w:r>
          </w:p>
        </w:tc>
        <w:tc>
          <w:tcPr>
            <w:tcW w:w="5528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C5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ncorrect tube</w:t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C6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C7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2E41F6" w14:paraId="624E1CCF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C9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CA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CB" w14:textId="2A725DFC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LIP</w:t>
            </w:r>
          </w:p>
        </w:tc>
        <w:tc>
          <w:tcPr>
            <w:tcW w:w="5528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CC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Lipemic</w:t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CD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CE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2E41F6" w14:paraId="624E1CD6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D0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D1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D2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LKD</w:t>
            </w:r>
          </w:p>
        </w:tc>
        <w:tc>
          <w:tcPr>
            <w:tcW w:w="5528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D3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Leaked</w:t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D4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D5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2E41F6" w14:paraId="624E1CDD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D7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D8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D9" w14:textId="2DE34BE4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LYS</w:t>
            </w:r>
          </w:p>
        </w:tc>
        <w:tc>
          <w:tcPr>
            <w:tcW w:w="5528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DA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Lysed</w:t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DB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DC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2E41F6" w14:paraId="624E1CE4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DE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DF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E0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QNS</w:t>
            </w:r>
          </w:p>
        </w:tc>
        <w:tc>
          <w:tcPr>
            <w:tcW w:w="5528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E1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Quantity not </w:t>
            </w: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sufficient</w:t>
            </w:r>
            <w:proofErr w:type="gramEnd"/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E2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E3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931556" w14:paraId="624E1CEB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E5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E6" w14:textId="77777777" w:rsidR="00840DFE" w:rsidRPr="00931556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E7" w14:textId="77777777" w:rsidR="00840DFE" w:rsidRPr="00931556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3155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M</w:t>
            </w:r>
          </w:p>
        </w:tc>
        <w:tc>
          <w:tcPr>
            <w:tcW w:w="5528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E8" w14:textId="3D870B34" w:rsidR="00840DFE" w:rsidRPr="00931556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3155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mperature changed during storage. An explanatory comment should be given (0)</w:t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E9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EA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2E41F6" w14:paraId="624E1CF2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EC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ED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EE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WD</w:t>
            </w:r>
          </w:p>
        </w:tc>
        <w:tc>
          <w:tcPr>
            <w:tcW w:w="5528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EF" w14:textId="71CB8E58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hawed</w:t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F0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F1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931556" w14:paraId="624E1CF9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F3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F4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F5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TH</w:t>
            </w:r>
          </w:p>
        </w:tc>
        <w:tc>
          <w:tcPr>
            <w:tcW w:w="5528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F6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ther. An explanatory comment should be given (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begin"/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instrText xml:space="preserve"> REF _Ref223753714 \r \h </w:instrTex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instrText xml:space="preserve"> \* MERGEFORMAT </w:instrTex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separate"/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end"/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F7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F8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40DFE" w:rsidRPr="002E41F6" w14:paraId="624E1D00" w14:textId="77777777" w:rsidTr="00840DFE">
        <w:trPr>
          <w:trHeight w:val="240"/>
        </w:trPr>
        <w:tc>
          <w:tcPr>
            <w:tcW w:w="2591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4E1CFA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deviation_comment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FB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gramStart"/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xt[</w:t>
            </w:r>
            <w:proofErr w:type="gramEnd"/>
            <w:r w:rsidRPr="0093155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0</w:t>
            </w: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]</w:t>
            </w:r>
          </w:p>
        </w:tc>
        <w:tc>
          <w:tcPr>
            <w:tcW w:w="162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FC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5528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24E1CFD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26EC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FE" w14:textId="77777777" w:rsidR="00840DFE" w:rsidRPr="00D26EC9" w:rsidRDefault="00840DFE" w:rsidP="00840D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624E1CFF" w14:textId="77777777" w:rsidR="00840DFE" w:rsidRPr="00D26EC9" w:rsidRDefault="00840DFE" w:rsidP="00840DF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14:paraId="624E1D01" w14:textId="45ADCFB9" w:rsidR="00840DFE" w:rsidRPr="000D0AD7" w:rsidRDefault="00840DFE">
      <w:pPr>
        <w:rPr>
          <w:lang w:val="en-US"/>
        </w:rPr>
      </w:pPr>
    </w:p>
    <w:p w14:paraId="624E1D02" w14:textId="0784F30C" w:rsidR="000A3569" w:rsidRPr="00704223" w:rsidRDefault="009C787C">
      <w:pPr>
        <w:rPr>
          <w:lang w:val="en-US"/>
        </w:rPr>
      </w:pPr>
      <w:r w:rsidRPr="00A50B21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762B5FF6" wp14:editId="25785C15">
            <wp:simplePos x="0" y="0"/>
            <wp:positionH relativeFrom="page">
              <wp:align>right</wp:align>
            </wp:positionH>
            <wp:positionV relativeFrom="page">
              <wp:posOffset>7002780</wp:posOffset>
            </wp:positionV>
            <wp:extent cx="10797540" cy="554990"/>
            <wp:effectExtent l="0" t="0" r="381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jer_186x10_lila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7540" cy="5549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AE0">
        <w:rPr>
          <w:lang w:val="en-US"/>
        </w:rPr>
        <w:br w:type="textWrapping" w:clear="all"/>
      </w:r>
    </w:p>
    <w:sectPr w:rsidR="000A3569" w:rsidRPr="00704223" w:rsidSect="00A36EFC">
      <w:footerReference w:type="default" r:id="rId12"/>
      <w:pgSz w:w="16838" w:h="11906" w:orient="landscape"/>
      <w:pgMar w:top="1418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7C740" w14:textId="77777777" w:rsidR="00BC075B" w:rsidRDefault="00BC075B" w:rsidP="00F040F7">
      <w:r>
        <w:separator/>
      </w:r>
    </w:p>
  </w:endnote>
  <w:endnote w:type="continuationSeparator" w:id="0">
    <w:p w14:paraId="6BAC106E" w14:textId="77777777" w:rsidR="00BC075B" w:rsidRDefault="00BC075B" w:rsidP="00F0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F1A16" w14:textId="3CE29208" w:rsidR="00A36EFC" w:rsidRDefault="00A36EFC" w:rsidP="00A36EFC">
    <w:pPr>
      <w:pStyle w:val="Sidfot"/>
      <w:spacing w:before="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728DA" w14:textId="77777777" w:rsidR="00BC075B" w:rsidRDefault="00BC075B" w:rsidP="00F040F7">
      <w:r>
        <w:separator/>
      </w:r>
    </w:p>
  </w:footnote>
  <w:footnote w:type="continuationSeparator" w:id="0">
    <w:p w14:paraId="35A48DF5" w14:textId="77777777" w:rsidR="00BC075B" w:rsidRDefault="00BC075B" w:rsidP="00F0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23"/>
    <w:rsid w:val="00015F13"/>
    <w:rsid w:val="000D0AD7"/>
    <w:rsid w:val="000E195D"/>
    <w:rsid w:val="000E5AE0"/>
    <w:rsid w:val="000F4A76"/>
    <w:rsid w:val="0012725C"/>
    <w:rsid w:val="00163D10"/>
    <w:rsid w:val="00207CA5"/>
    <w:rsid w:val="0022620D"/>
    <w:rsid w:val="002707FD"/>
    <w:rsid w:val="00273BF9"/>
    <w:rsid w:val="002C6C2A"/>
    <w:rsid w:val="003234E2"/>
    <w:rsid w:val="003B55C6"/>
    <w:rsid w:val="00491179"/>
    <w:rsid w:val="004C3BB5"/>
    <w:rsid w:val="0054278E"/>
    <w:rsid w:val="005659F2"/>
    <w:rsid w:val="006565F9"/>
    <w:rsid w:val="006632A0"/>
    <w:rsid w:val="006668E0"/>
    <w:rsid w:val="006778C3"/>
    <w:rsid w:val="006D07D9"/>
    <w:rsid w:val="00704223"/>
    <w:rsid w:val="00735486"/>
    <w:rsid w:val="007428D1"/>
    <w:rsid w:val="00752D74"/>
    <w:rsid w:val="00770E2B"/>
    <w:rsid w:val="0082364A"/>
    <w:rsid w:val="00824B14"/>
    <w:rsid w:val="00840DFE"/>
    <w:rsid w:val="00854A0F"/>
    <w:rsid w:val="00926E35"/>
    <w:rsid w:val="00931556"/>
    <w:rsid w:val="00961A5F"/>
    <w:rsid w:val="009B621D"/>
    <w:rsid w:val="009C6CE9"/>
    <w:rsid w:val="009C787C"/>
    <w:rsid w:val="00A36EFC"/>
    <w:rsid w:val="00A37240"/>
    <w:rsid w:val="00A879C0"/>
    <w:rsid w:val="00A921D4"/>
    <w:rsid w:val="00AA1C35"/>
    <w:rsid w:val="00B3228A"/>
    <w:rsid w:val="00B45E8C"/>
    <w:rsid w:val="00BC075B"/>
    <w:rsid w:val="00CB4368"/>
    <w:rsid w:val="00CC6E1D"/>
    <w:rsid w:val="00CD2D44"/>
    <w:rsid w:val="00CD5059"/>
    <w:rsid w:val="00D01548"/>
    <w:rsid w:val="00D165B7"/>
    <w:rsid w:val="00D6593F"/>
    <w:rsid w:val="00DC47C2"/>
    <w:rsid w:val="00EA022B"/>
    <w:rsid w:val="00F040F7"/>
    <w:rsid w:val="00F05C23"/>
    <w:rsid w:val="00F811B4"/>
    <w:rsid w:val="00FA7086"/>
    <w:rsid w:val="00FE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E1A92"/>
  <w15:docId w15:val="{3BD9AB6C-CEB0-4CD8-93DD-0314CE18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22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CB43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B436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B4368"/>
    <w:rPr>
      <w:rFonts w:eastAsiaTheme="minorEastAs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B43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B4368"/>
    <w:rPr>
      <w:rFonts w:eastAsiaTheme="minorEastAsia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436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4368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C6C2A"/>
    <w:pPr>
      <w:spacing w:after="0" w:line="240" w:lineRule="auto"/>
    </w:pPr>
    <w:rPr>
      <w:rFonts w:eastAsiaTheme="minorEastAsia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F040F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040F7"/>
    <w:rPr>
      <w:rFonts w:eastAsiaTheme="minorEastAsia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F040F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040F7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crStandardDokument" ma:contentTypeID="0x0101005EF97CB5DB2FF645BF0BB121CDBFA28E01001D76C9A86428E7458AE5D5972430207B" ma:contentTypeVersion="2" ma:contentTypeDescription="Innehållstyp som används i alla dokumentbibliotek." ma:contentTypeScope="" ma:versionID="b9948f4ac785290ad51a682d397d03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998cb7032d2f31c25afda6fc50f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1CF4-E1E8-4B1E-B93A-E6B46B88F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F18FF6-3083-4D67-AFF8-EB67CC5FE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B2EE3-7C8A-4E2B-8383-C4E0C0514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D417E0-7590-413E-8F2F-64C34CF1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888</Words>
  <Characters>4708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B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ana Norlin</dc:creator>
  <cp:lastModifiedBy>Malin Eaker Fält</cp:lastModifiedBy>
  <cp:revision>13</cp:revision>
  <dcterms:created xsi:type="dcterms:W3CDTF">2019-09-10T06:53:00Z</dcterms:created>
  <dcterms:modified xsi:type="dcterms:W3CDTF">2019-11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97CB5DB2FF645BF0BB121CDBFA28E01001D76C9A86428E7458AE5D5972430207B</vt:lpwstr>
  </property>
</Properties>
</file>